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1020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2" w:type="dxa"/>
          <w:left w:w="115" w:type="dxa"/>
          <w:bottom w:w="22" w:type="dxa"/>
          <w:right w:w="115" w:type="dxa"/>
        </w:tblCellMar>
        <w:tblLook w:val="0000" w:firstRow="0" w:lastRow="0" w:firstColumn="0" w:lastColumn="0" w:noHBand="0" w:noVBand="0"/>
      </w:tblPr>
      <w:tblGrid>
        <w:gridCol w:w="1710"/>
        <w:gridCol w:w="1350"/>
        <w:gridCol w:w="7380"/>
      </w:tblGrid>
      <w:tr w:rsidR="005F1226" w:rsidRPr="005B0924" w14:paraId="6570AA95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0C832672" w14:textId="77777777" w:rsidR="005F1226" w:rsidRPr="005B0924" w:rsidRDefault="005F1226" w:rsidP="00E03B2C">
            <w:pPr>
              <w:pStyle w:val="body8bold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1E668DBF" w14:textId="77777777" w:rsidR="005F1226" w:rsidRPr="005B0924" w:rsidRDefault="005F1226" w:rsidP="00E03B2C">
            <w:pPr>
              <w:pStyle w:val="body8bold"/>
              <w:spacing w:after="0" w:line="240" w:lineRule="auto"/>
              <w:rPr>
                <w:rFonts w:ascii="Arial" w:hAnsi="Arial" w:cs="Arial"/>
              </w:rPr>
            </w:pPr>
            <w:r w:rsidRPr="005B0924">
              <w:rPr>
                <w:rFonts w:ascii="Arial" w:hAnsi="Arial" w:cs="Arial"/>
                <w:caps/>
              </w:rPr>
              <w:t>Benchmark Days for Yr</w:t>
            </w:r>
          </w:p>
        </w:tc>
        <w:tc>
          <w:tcPr>
            <w:tcW w:w="7380" w:type="dxa"/>
            <w:vAlign w:val="center"/>
          </w:tcPr>
          <w:p w14:paraId="5F589C4A" w14:textId="77777777" w:rsidR="005F1226" w:rsidRPr="005B0924" w:rsidRDefault="005F1226" w:rsidP="00E03B2C">
            <w:pPr>
              <w:pStyle w:val="body8bold"/>
              <w:spacing w:after="0" w:line="240" w:lineRule="auto"/>
              <w:rPr>
                <w:rFonts w:ascii="Arial" w:hAnsi="Arial" w:cs="Arial"/>
              </w:rPr>
            </w:pPr>
            <w:r w:rsidRPr="005B0924">
              <w:rPr>
                <w:rFonts w:ascii="Arial" w:hAnsi="Arial" w:cs="Arial"/>
                <w:caps/>
              </w:rPr>
              <w:t>Events</w:t>
            </w:r>
          </w:p>
        </w:tc>
      </w:tr>
      <w:tr w:rsidR="00037252" w:rsidRPr="005B0924" w14:paraId="562E53FF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2E4CFEF4" w14:textId="77777777" w:rsidR="00037252" w:rsidRPr="00E90B9C" w:rsidRDefault="00BF4EB4" w:rsidP="00C6484D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90B9C">
              <w:rPr>
                <w:rFonts w:ascii="Arial" w:hAnsi="Arial" w:cs="Arial"/>
                <w:sz w:val="16"/>
                <w:szCs w:val="16"/>
              </w:rPr>
              <w:t>August 15-19</w:t>
            </w:r>
          </w:p>
        </w:tc>
        <w:tc>
          <w:tcPr>
            <w:tcW w:w="1350" w:type="dxa"/>
            <w:vAlign w:val="center"/>
          </w:tcPr>
          <w:p w14:paraId="5ADDB4E6" w14:textId="77777777" w:rsidR="00037252" w:rsidRPr="00E90B9C" w:rsidRDefault="00037252" w:rsidP="00E03B2C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0" w:type="dxa"/>
            <w:vAlign w:val="center"/>
          </w:tcPr>
          <w:p w14:paraId="0671C8BB" w14:textId="77777777" w:rsidR="00037252" w:rsidRPr="00E90B9C" w:rsidRDefault="00BF4EB4" w:rsidP="004E2C77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90B9C">
              <w:rPr>
                <w:rFonts w:ascii="Arial" w:hAnsi="Arial" w:cs="Arial"/>
                <w:sz w:val="16"/>
                <w:szCs w:val="16"/>
              </w:rPr>
              <w:t>Option</w:t>
            </w:r>
            <w:r w:rsidR="00FC5D3F" w:rsidRPr="00E90B9C">
              <w:rPr>
                <w:rFonts w:ascii="Arial" w:hAnsi="Arial" w:cs="Arial"/>
                <w:sz w:val="16"/>
                <w:szCs w:val="16"/>
              </w:rPr>
              <w:t>al</w:t>
            </w:r>
            <w:r w:rsidRPr="00E90B9C">
              <w:rPr>
                <w:rFonts w:ascii="Arial" w:hAnsi="Arial" w:cs="Arial"/>
                <w:sz w:val="16"/>
                <w:szCs w:val="16"/>
              </w:rPr>
              <w:t xml:space="preserve"> Staff Days-Director Discretion</w:t>
            </w:r>
          </w:p>
        </w:tc>
      </w:tr>
      <w:tr w:rsidR="00035854" w:rsidRPr="005B0924" w14:paraId="3C8C7D5F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4A5941F7" w14:textId="77777777" w:rsidR="0003585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22-26</w:t>
            </w:r>
          </w:p>
        </w:tc>
        <w:tc>
          <w:tcPr>
            <w:tcW w:w="1350" w:type="dxa"/>
            <w:vAlign w:val="center"/>
          </w:tcPr>
          <w:p w14:paraId="5D4482E3" w14:textId="77777777" w:rsidR="0003585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0 (4)*</w:t>
            </w:r>
          </w:p>
        </w:tc>
        <w:tc>
          <w:tcPr>
            <w:tcW w:w="7380" w:type="dxa"/>
            <w:vAlign w:val="center"/>
          </w:tcPr>
          <w:p w14:paraId="285E165C" w14:textId="77777777" w:rsidR="00035854" w:rsidRPr="00D461C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taff Report August 22</w:t>
            </w:r>
          </w:p>
        </w:tc>
      </w:tr>
      <w:tr w:rsidR="00035854" w:rsidRPr="005B0924" w14:paraId="4EF8B177" w14:textId="77777777" w:rsidTr="00CF4DD0">
        <w:trPr>
          <w:trHeight w:val="235"/>
        </w:trPr>
        <w:tc>
          <w:tcPr>
            <w:tcW w:w="1710" w:type="dxa"/>
            <w:vAlign w:val="center"/>
          </w:tcPr>
          <w:p w14:paraId="74B276F5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29-Sept.2</w:t>
            </w:r>
          </w:p>
        </w:tc>
        <w:tc>
          <w:tcPr>
            <w:tcW w:w="1350" w:type="dxa"/>
            <w:vAlign w:val="center"/>
          </w:tcPr>
          <w:p w14:paraId="7D8A7FD9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</w:t>
            </w:r>
          </w:p>
        </w:tc>
        <w:tc>
          <w:tcPr>
            <w:tcW w:w="7380" w:type="dxa"/>
            <w:vAlign w:val="center"/>
          </w:tcPr>
          <w:p w14:paraId="4557A8EF" w14:textId="77777777" w:rsidR="00035854" w:rsidRPr="00E10CF2" w:rsidRDefault="00FC5D3F" w:rsidP="00FC5D3F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b/>
                <w:i/>
                <w:color w:val="8DB3E2" w:themeColor="text2" w:themeTint="66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035854">
              <w:rPr>
                <w:rFonts w:ascii="Arial" w:hAnsi="Arial" w:cs="Arial"/>
                <w:b/>
                <w:i/>
                <w:sz w:val="16"/>
                <w:szCs w:val="16"/>
              </w:rPr>
              <w:t>August 29 Students Report</w:t>
            </w:r>
            <w:r w:rsidR="00035854">
              <w:rPr>
                <w:rFonts w:ascii="Arial" w:hAnsi="Arial" w:cs="Arial"/>
                <w:i/>
                <w:sz w:val="16"/>
                <w:szCs w:val="16"/>
              </w:rPr>
              <w:t xml:space="preserve">                  </w:t>
            </w:r>
            <w:r w:rsidR="00035854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 xml:space="preserve">                                       </w:t>
            </w:r>
          </w:p>
        </w:tc>
      </w:tr>
      <w:tr w:rsidR="00035854" w:rsidRPr="005B0924" w14:paraId="59731B95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35BCF780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t. 5-9</w:t>
            </w:r>
          </w:p>
        </w:tc>
        <w:tc>
          <w:tcPr>
            <w:tcW w:w="1350" w:type="dxa"/>
            <w:vAlign w:val="center"/>
          </w:tcPr>
          <w:p w14:paraId="2D6FB81A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3</w:t>
            </w:r>
          </w:p>
        </w:tc>
        <w:tc>
          <w:tcPr>
            <w:tcW w:w="7380" w:type="dxa"/>
            <w:vAlign w:val="center"/>
          </w:tcPr>
          <w:p w14:paraId="31F685AD" w14:textId="77777777" w:rsidR="00035854" w:rsidRPr="006877C7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01EC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No School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Sept 5</w:t>
            </w:r>
            <w:r w:rsidRPr="000604D4">
              <w:rPr>
                <w:rFonts w:ascii="Arial" w:hAnsi="Arial" w:cs="Arial"/>
                <w:b/>
                <w:i/>
                <w:sz w:val="16"/>
                <w:szCs w:val="16"/>
              </w:rPr>
              <w:t>- Labor Day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</w:t>
            </w:r>
          </w:p>
        </w:tc>
      </w:tr>
      <w:tr w:rsidR="00035854" w:rsidRPr="005B0924" w14:paraId="1C7E3493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2FF605E3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t.12-16</w:t>
            </w:r>
          </w:p>
        </w:tc>
        <w:tc>
          <w:tcPr>
            <w:tcW w:w="1350" w:type="dxa"/>
            <w:vAlign w:val="center"/>
          </w:tcPr>
          <w:p w14:paraId="0C4C9861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</w:t>
            </w:r>
          </w:p>
        </w:tc>
        <w:tc>
          <w:tcPr>
            <w:tcW w:w="7380" w:type="dxa"/>
            <w:vAlign w:val="center"/>
          </w:tcPr>
          <w:p w14:paraId="717E7C94" w14:textId="77777777" w:rsidR="00035854" w:rsidRPr="006877C7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35854" w:rsidRPr="005B0924" w14:paraId="4DC427E0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30B3BA27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t. 19-23</w:t>
            </w:r>
          </w:p>
        </w:tc>
        <w:tc>
          <w:tcPr>
            <w:tcW w:w="1350" w:type="dxa"/>
            <w:vAlign w:val="center"/>
          </w:tcPr>
          <w:p w14:paraId="79F94055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 (1/2)*</w:t>
            </w:r>
          </w:p>
        </w:tc>
        <w:tc>
          <w:tcPr>
            <w:tcW w:w="7380" w:type="dxa"/>
            <w:vAlign w:val="center"/>
          </w:tcPr>
          <w:p w14:paraId="6A25F8BC" w14:textId="77777777" w:rsidR="00035854" w:rsidRPr="004E2C77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141E55">
              <w:rPr>
                <w:rFonts w:ascii="Arial" w:hAnsi="Arial" w:cs="Arial"/>
                <w:b/>
                <w:i/>
                <w:color w:val="00B050"/>
                <w:sz w:val="16"/>
                <w:szCs w:val="16"/>
              </w:rPr>
              <w:t>Sept 2</w:t>
            </w:r>
            <w:r>
              <w:rPr>
                <w:rFonts w:ascii="Arial" w:hAnsi="Arial" w:cs="Arial"/>
                <w:b/>
                <w:i/>
                <w:color w:val="00B050"/>
                <w:sz w:val="16"/>
                <w:szCs w:val="16"/>
              </w:rPr>
              <w:t>2</w:t>
            </w:r>
            <w:r w:rsidRPr="00141E55">
              <w:rPr>
                <w:rFonts w:ascii="Arial" w:hAnsi="Arial" w:cs="Arial"/>
                <w:b/>
                <w:i/>
                <w:color w:val="00B050"/>
                <w:sz w:val="16"/>
                <w:szCs w:val="16"/>
                <w:vertAlign w:val="superscript"/>
              </w:rPr>
              <w:t>rd</w:t>
            </w:r>
            <w:r w:rsidRPr="00141E55">
              <w:rPr>
                <w:rFonts w:ascii="Arial" w:hAnsi="Arial" w:cs="Arial"/>
                <w:b/>
                <w:i/>
                <w:color w:val="00B050"/>
                <w:sz w:val="16"/>
                <w:szCs w:val="16"/>
              </w:rPr>
              <w:t>-Evening Hours-Parent Teacher Conference</w:t>
            </w:r>
          </w:p>
        </w:tc>
      </w:tr>
      <w:tr w:rsidR="00035854" w:rsidRPr="005B0924" w14:paraId="01213C1E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793AA592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t 26-30</w:t>
            </w:r>
          </w:p>
        </w:tc>
        <w:tc>
          <w:tcPr>
            <w:tcW w:w="1350" w:type="dxa"/>
            <w:vAlign w:val="center"/>
          </w:tcPr>
          <w:p w14:paraId="59EED324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 </w:t>
            </w:r>
          </w:p>
        </w:tc>
        <w:tc>
          <w:tcPr>
            <w:tcW w:w="7380" w:type="dxa"/>
            <w:vAlign w:val="center"/>
          </w:tcPr>
          <w:p w14:paraId="3A26E4B8" w14:textId="77777777" w:rsidR="00035854" w:rsidRPr="006877C7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35854" w:rsidRPr="005B0924" w14:paraId="3047E125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730BF322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. 3-7</w:t>
            </w:r>
          </w:p>
        </w:tc>
        <w:tc>
          <w:tcPr>
            <w:tcW w:w="1350" w:type="dxa"/>
            <w:vAlign w:val="center"/>
          </w:tcPr>
          <w:p w14:paraId="2C7B4DF3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 (1)*   </w:t>
            </w:r>
          </w:p>
        </w:tc>
        <w:tc>
          <w:tcPr>
            <w:tcW w:w="7380" w:type="dxa"/>
            <w:vAlign w:val="center"/>
          </w:tcPr>
          <w:p w14:paraId="116A2631" w14:textId="77777777" w:rsidR="00035854" w:rsidRPr="000604D4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Count Week-Bus Passes           October 7</w:t>
            </w:r>
            <w:r w:rsidRPr="00141E55">
              <w:rPr>
                <w:rFonts w:ascii="Arial" w:hAnsi="Arial" w:cs="Arial"/>
                <w:b/>
                <w:i/>
                <w:color w:val="auto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 xml:space="preserve">- </w:t>
            </w:r>
            <w:r w:rsidRPr="004E2C77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 xml:space="preserve"> Professional Development-All Staff Report</w:t>
            </w:r>
          </w:p>
        </w:tc>
      </w:tr>
      <w:tr w:rsidR="00035854" w:rsidRPr="005B0924" w14:paraId="1FC09869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50951CE3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. 10-14</w:t>
            </w:r>
          </w:p>
        </w:tc>
        <w:tc>
          <w:tcPr>
            <w:tcW w:w="1350" w:type="dxa"/>
            <w:vAlign w:val="center"/>
          </w:tcPr>
          <w:p w14:paraId="0381FF25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 </w:t>
            </w:r>
          </w:p>
        </w:tc>
        <w:tc>
          <w:tcPr>
            <w:tcW w:w="7380" w:type="dxa"/>
            <w:vAlign w:val="center"/>
          </w:tcPr>
          <w:p w14:paraId="2D25D747" w14:textId="77777777" w:rsidR="00035854" w:rsidRPr="00E46C32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35854" w:rsidRPr="005B0924" w14:paraId="0B5792DA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3AA3B0E9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. 17-21</w:t>
            </w:r>
          </w:p>
        </w:tc>
        <w:tc>
          <w:tcPr>
            <w:tcW w:w="1350" w:type="dxa"/>
            <w:vAlign w:val="center"/>
          </w:tcPr>
          <w:p w14:paraId="34C6C066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</w:t>
            </w:r>
          </w:p>
        </w:tc>
        <w:tc>
          <w:tcPr>
            <w:tcW w:w="7380" w:type="dxa"/>
            <w:vAlign w:val="center"/>
          </w:tcPr>
          <w:p w14:paraId="47CFD628" w14:textId="77777777" w:rsidR="00035854" w:rsidRPr="00BD520E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</w:pPr>
          </w:p>
        </w:tc>
      </w:tr>
      <w:tr w:rsidR="00035854" w:rsidRPr="005B0924" w14:paraId="4C2EC0EA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39A97243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. 24-28</w:t>
            </w:r>
          </w:p>
        </w:tc>
        <w:tc>
          <w:tcPr>
            <w:tcW w:w="1350" w:type="dxa"/>
            <w:vAlign w:val="center"/>
          </w:tcPr>
          <w:p w14:paraId="34914F9B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</w:t>
            </w:r>
          </w:p>
        </w:tc>
        <w:tc>
          <w:tcPr>
            <w:tcW w:w="7380" w:type="dxa"/>
            <w:vAlign w:val="center"/>
          </w:tcPr>
          <w:p w14:paraId="45A7A9ED" w14:textId="77777777" w:rsidR="00035854" w:rsidRPr="00BD520E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</w:pPr>
            <w:r w:rsidRPr="000604D4">
              <w:rPr>
                <w:rFonts w:ascii="Arial" w:hAnsi="Arial" w:cs="Arial"/>
                <w:sz w:val="16"/>
                <w:szCs w:val="16"/>
              </w:rPr>
              <w:t>End of 1</w:t>
            </w:r>
            <w:r w:rsidRPr="000604D4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0604D4">
              <w:rPr>
                <w:rFonts w:ascii="Arial" w:hAnsi="Arial" w:cs="Arial"/>
                <w:sz w:val="16"/>
                <w:szCs w:val="16"/>
              </w:rPr>
              <w:t xml:space="preserve"> Quart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520E"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  <w:t xml:space="preserve"> </w:t>
            </w:r>
            <w:r w:rsidRPr="000B68D4">
              <w:rPr>
                <w:rFonts w:ascii="Arial" w:hAnsi="Arial" w:cs="Arial"/>
                <w:i/>
                <w:color w:val="00B050"/>
                <w:sz w:val="16"/>
                <w:szCs w:val="16"/>
              </w:rPr>
              <w:t>Academic Conferences</w:t>
            </w:r>
            <w:r>
              <w:rPr>
                <w:rFonts w:ascii="Arial" w:hAnsi="Arial" w:cs="Arial"/>
                <w:i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 xml:space="preserve">      </w:t>
            </w:r>
            <w:r w:rsidRPr="005460B8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 xml:space="preserve">                                                             </w:t>
            </w:r>
            <w:r w:rsidRPr="00BD520E"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</w:tr>
      <w:tr w:rsidR="00035854" w:rsidRPr="005B0924" w14:paraId="45F94DAC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38ABA65A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. 31- Nov 4</w:t>
            </w:r>
          </w:p>
        </w:tc>
        <w:tc>
          <w:tcPr>
            <w:tcW w:w="1350" w:type="dxa"/>
            <w:vAlign w:val="center"/>
          </w:tcPr>
          <w:p w14:paraId="2C19A044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 </w:t>
            </w:r>
          </w:p>
        </w:tc>
        <w:tc>
          <w:tcPr>
            <w:tcW w:w="7380" w:type="dxa"/>
            <w:vAlign w:val="center"/>
          </w:tcPr>
          <w:p w14:paraId="6E2614CF" w14:textId="77777777" w:rsidR="00035854" w:rsidRPr="006877C7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854" w:rsidRPr="005B0924" w14:paraId="0F91A0D3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08259EB9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. 7-11</w:t>
            </w:r>
          </w:p>
        </w:tc>
        <w:tc>
          <w:tcPr>
            <w:tcW w:w="1350" w:type="dxa"/>
            <w:vAlign w:val="center"/>
          </w:tcPr>
          <w:p w14:paraId="2646CD84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3</w:t>
            </w:r>
          </w:p>
        </w:tc>
        <w:tc>
          <w:tcPr>
            <w:tcW w:w="7380" w:type="dxa"/>
            <w:vAlign w:val="center"/>
          </w:tcPr>
          <w:p w14:paraId="0546FE2C" w14:textId="77777777" w:rsidR="00035854" w:rsidRPr="00AE1259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125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No School -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Nov 10</w:t>
            </w:r>
            <w:r w:rsidRPr="00AE1259">
              <w:rPr>
                <w:rFonts w:ascii="Arial" w:hAnsi="Arial" w:cs="Arial"/>
                <w:b/>
                <w:i/>
                <w:sz w:val="16"/>
                <w:szCs w:val="16"/>
                <w:vertAlign w:val="superscript"/>
              </w:rPr>
              <w:t>1h</w:t>
            </w:r>
            <w:r w:rsidRPr="00AE1259">
              <w:rPr>
                <w:rFonts w:ascii="Arial" w:hAnsi="Arial" w:cs="Arial"/>
                <w:b/>
                <w:i/>
                <w:sz w:val="16"/>
                <w:szCs w:val="16"/>
              </w:rPr>
              <w:t>- Veterans Day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Observed</w:t>
            </w:r>
          </w:p>
        </w:tc>
      </w:tr>
      <w:tr w:rsidR="00035854" w:rsidRPr="005B0924" w14:paraId="303F00AE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60D37307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. 14-18</w:t>
            </w:r>
          </w:p>
        </w:tc>
        <w:tc>
          <w:tcPr>
            <w:tcW w:w="1350" w:type="dxa"/>
            <w:vAlign w:val="center"/>
          </w:tcPr>
          <w:p w14:paraId="2AF0AC1C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</w:t>
            </w:r>
          </w:p>
        </w:tc>
        <w:tc>
          <w:tcPr>
            <w:tcW w:w="7380" w:type="dxa"/>
            <w:vAlign w:val="center"/>
          </w:tcPr>
          <w:p w14:paraId="6E077C78" w14:textId="77777777" w:rsidR="00035854" w:rsidRPr="000604D4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</w:p>
        </w:tc>
      </w:tr>
      <w:tr w:rsidR="00035854" w:rsidRPr="005B0924" w14:paraId="69C293EE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7C09DB10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. 21-25</w:t>
            </w:r>
          </w:p>
        </w:tc>
        <w:tc>
          <w:tcPr>
            <w:tcW w:w="1350" w:type="dxa"/>
            <w:vAlign w:val="center"/>
          </w:tcPr>
          <w:p w14:paraId="2125FC6F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2 </w:t>
            </w:r>
          </w:p>
        </w:tc>
        <w:tc>
          <w:tcPr>
            <w:tcW w:w="7380" w:type="dxa"/>
            <w:vAlign w:val="center"/>
          </w:tcPr>
          <w:p w14:paraId="4951FF79" w14:textId="77777777" w:rsidR="00035854" w:rsidRPr="000604D4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 xml:space="preserve"> </w:t>
            </w:r>
            <w:r w:rsidRPr="00E01EC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No School</w:t>
            </w:r>
            <w:r w:rsidRPr="000604D4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 xml:space="preserve"> Nov</w:t>
            </w: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 xml:space="preserve"> 23 and 24</w:t>
            </w:r>
            <w:r w:rsidRPr="000604D4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-</w:t>
            </w:r>
            <w:r w:rsidRPr="000604D4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 xml:space="preserve"> Thanksgiving  </w:t>
            </w:r>
          </w:p>
        </w:tc>
      </w:tr>
      <w:tr w:rsidR="00035854" w:rsidRPr="005B0924" w14:paraId="64820ABD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68B1FC88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v 28-Dec 2 </w:t>
            </w:r>
          </w:p>
        </w:tc>
        <w:tc>
          <w:tcPr>
            <w:tcW w:w="1350" w:type="dxa"/>
            <w:vAlign w:val="center"/>
          </w:tcPr>
          <w:p w14:paraId="0F31DCE7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5  </w:t>
            </w:r>
          </w:p>
        </w:tc>
        <w:tc>
          <w:tcPr>
            <w:tcW w:w="7380" w:type="dxa"/>
            <w:vAlign w:val="center"/>
          </w:tcPr>
          <w:p w14:paraId="06F44830" w14:textId="77777777" w:rsidR="00035854" w:rsidRPr="00BD520E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</w:pPr>
            <w:r w:rsidRPr="00BD520E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 xml:space="preserve"> AIR Testing Window Opens</w:t>
            </w:r>
            <w:r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 xml:space="preserve"> –Nov 28-Jan 13    (15 consecutive days)</w:t>
            </w:r>
          </w:p>
        </w:tc>
      </w:tr>
      <w:tr w:rsidR="00035854" w:rsidRPr="005B0924" w14:paraId="43BA9A1C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6BE2E26E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.5-9</w:t>
            </w:r>
          </w:p>
        </w:tc>
        <w:tc>
          <w:tcPr>
            <w:tcW w:w="1350" w:type="dxa"/>
            <w:vAlign w:val="center"/>
          </w:tcPr>
          <w:p w14:paraId="7A1573C5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5</w:t>
            </w:r>
          </w:p>
        </w:tc>
        <w:tc>
          <w:tcPr>
            <w:tcW w:w="7380" w:type="dxa"/>
            <w:vAlign w:val="center"/>
          </w:tcPr>
          <w:p w14:paraId="2407364B" w14:textId="77777777" w:rsidR="00035854" w:rsidRPr="004C2047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548DD4" w:themeColor="text2" w:themeTint="99"/>
                <w:sz w:val="16"/>
                <w:szCs w:val="16"/>
              </w:rPr>
            </w:pPr>
            <w:r w:rsidRPr="004C2047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 xml:space="preserve">                                              </w:t>
            </w:r>
            <w:r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 xml:space="preserve">                                             </w:t>
            </w:r>
          </w:p>
        </w:tc>
      </w:tr>
      <w:tr w:rsidR="00035854" w:rsidRPr="005B0924" w14:paraId="762F22D1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68B70D38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.12-16</w:t>
            </w:r>
          </w:p>
        </w:tc>
        <w:tc>
          <w:tcPr>
            <w:tcW w:w="1350" w:type="dxa"/>
            <w:vAlign w:val="center"/>
          </w:tcPr>
          <w:p w14:paraId="51831082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</w:t>
            </w:r>
          </w:p>
        </w:tc>
        <w:tc>
          <w:tcPr>
            <w:tcW w:w="7380" w:type="dxa"/>
            <w:vAlign w:val="center"/>
          </w:tcPr>
          <w:p w14:paraId="2C1D2C09" w14:textId="77777777" w:rsidR="00035854" w:rsidRPr="000604D4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35854" w:rsidRPr="005B0924" w14:paraId="47D0E3D3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0957AC0F" w14:textId="07705794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F43FE">
              <w:rPr>
                <w:rFonts w:ascii="Arial" w:hAnsi="Arial" w:cs="Arial"/>
                <w:sz w:val="16"/>
                <w:szCs w:val="16"/>
              </w:rPr>
              <w:t>Dec.19-23</w:t>
            </w:r>
            <w:r w:rsidR="00417A9F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350" w:type="dxa"/>
            <w:vAlign w:val="center"/>
          </w:tcPr>
          <w:p w14:paraId="03705FF1" w14:textId="79331300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2522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380" w:type="dxa"/>
            <w:vAlign w:val="center"/>
          </w:tcPr>
          <w:p w14:paraId="091D65A3" w14:textId="2990B3FB" w:rsidR="00035854" w:rsidRPr="004C0CE3" w:rsidRDefault="00252283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252283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No School</w:t>
            </w: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-Winter Break</w:t>
            </w:r>
          </w:p>
        </w:tc>
      </w:tr>
      <w:tr w:rsidR="00035854" w:rsidRPr="005B0924" w14:paraId="30D94E80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33C0E5AD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 26-30</w:t>
            </w:r>
          </w:p>
        </w:tc>
        <w:tc>
          <w:tcPr>
            <w:tcW w:w="1350" w:type="dxa"/>
            <w:vAlign w:val="center"/>
          </w:tcPr>
          <w:p w14:paraId="0A37F764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0</w:t>
            </w:r>
          </w:p>
        </w:tc>
        <w:tc>
          <w:tcPr>
            <w:tcW w:w="7380" w:type="dxa"/>
            <w:vAlign w:val="center"/>
          </w:tcPr>
          <w:p w14:paraId="201A6D21" w14:textId="77777777" w:rsidR="00035854" w:rsidRPr="004C0CE3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4C0CE3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No School</w:t>
            </w:r>
            <w:r w:rsidRPr="004C0CE3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-Winter Break</w:t>
            </w:r>
          </w:p>
        </w:tc>
      </w:tr>
      <w:tr w:rsidR="00035854" w:rsidRPr="005B0924" w14:paraId="26A637D1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1BA5513B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. 2-6</w:t>
            </w:r>
          </w:p>
        </w:tc>
        <w:tc>
          <w:tcPr>
            <w:tcW w:w="1350" w:type="dxa"/>
            <w:vAlign w:val="center"/>
          </w:tcPr>
          <w:p w14:paraId="3029F7E9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3 </w:t>
            </w:r>
          </w:p>
        </w:tc>
        <w:tc>
          <w:tcPr>
            <w:tcW w:w="7380" w:type="dxa"/>
            <w:vAlign w:val="center"/>
          </w:tcPr>
          <w:p w14:paraId="55187751" w14:textId="77777777" w:rsidR="00035854" w:rsidRPr="004C0CE3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4C0CE3">
              <w:rPr>
                <w:rFonts w:ascii="Arial" w:hAnsi="Arial" w:cs="Arial"/>
                <w:i/>
                <w:sz w:val="16"/>
                <w:szCs w:val="16"/>
              </w:rPr>
              <w:t>Classes Resume Jan 3</w:t>
            </w:r>
          </w:p>
        </w:tc>
      </w:tr>
      <w:tr w:rsidR="00035854" w:rsidRPr="005B0924" w14:paraId="71668DFF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51B81B26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. 9-13</w:t>
            </w:r>
          </w:p>
        </w:tc>
        <w:tc>
          <w:tcPr>
            <w:tcW w:w="1350" w:type="dxa"/>
            <w:vAlign w:val="center"/>
          </w:tcPr>
          <w:p w14:paraId="1EF672EC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</w:t>
            </w:r>
          </w:p>
        </w:tc>
        <w:tc>
          <w:tcPr>
            <w:tcW w:w="7380" w:type="dxa"/>
            <w:vAlign w:val="center"/>
          </w:tcPr>
          <w:p w14:paraId="6FA393B6" w14:textId="77777777" w:rsidR="00035854" w:rsidRPr="004C0CE3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548DD4" w:themeColor="text2" w:themeTint="99"/>
                <w:sz w:val="16"/>
                <w:szCs w:val="16"/>
              </w:rPr>
            </w:pPr>
            <w:r w:rsidRPr="004C0CE3">
              <w:rPr>
                <w:rFonts w:ascii="Arial" w:hAnsi="Arial" w:cs="Arial"/>
                <w:color w:val="auto"/>
                <w:sz w:val="16"/>
                <w:szCs w:val="16"/>
              </w:rPr>
              <w:t>End of 2</w:t>
            </w:r>
            <w:r w:rsidRPr="004C0CE3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nd</w:t>
            </w:r>
            <w:r w:rsidRPr="004C0CE3">
              <w:rPr>
                <w:rFonts w:ascii="Arial" w:hAnsi="Arial" w:cs="Arial"/>
                <w:color w:val="auto"/>
                <w:sz w:val="16"/>
                <w:szCs w:val="16"/>
              </w:rPr>
              <w:t xml:space="preserve"> Quarter </w:t>
            </w:r>
            <w:r w:rsidRPr="004C0CE3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 xml:space="preserve">  </w:t>
            </w:r>
            <w:r w:rsidRPr="004C0CE3">
              <w:rPr>
                <w:rFonts w:ascii="Arial" w:hAnsi="Arial" w:cs="Arial"/>
                <w:i/>
                <w:color w:val="00B050"/>
                <w:sz w:val="16"/>
                <w:szCs w:val="16"/>
              </w:rPr>
              <w:t xml:space="preserve">Academic Conferences       </w:t>
            </w:r>
          </w:p>
        </w:tc>
      </w:tr>
      <w:tr w:rsidR="00035854" w:rsidRPr="005B0924" w14:paraId="2716DE80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06626A99" w14:textId="656594E9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F43FE">
              <w:rPr>
                <w:rFonts w:ascii="Arial" w:hAnsi="Arial" w:cs="Arial"/>
                <w:sz w:val="16"/>
                <w:szCs w:val="16"/>
              </w:rPr>
              <w:t>Jan. 16-20</w:t>
            </w:r>
            <w:r w:rsidR="00417A9F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  <w:tc>
          <w:tcPr>
            <w:tcW w:w="1350" w:type="dxa"/>
            <w:vAlign w:val="center"/>
          </w:tcPr>
          <w:p w14:paraId="08A025E9" w14:textId="68BA9E8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2522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380" w:type="dxa"/>
            <w:vAlign w:val="center"/>
          </w:tcPr>
          <w:p w14:paraId="02DB0336" w14:textId="77777777" w:rsidR="00035854" w:rsidRPr="004C0CE3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4C0CE3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No School </w:t>
            </w:r>
            <w:r w:rsidRPr="004C0CE3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Jan 16- Martin Luther King Jr. Day</w:t>
            </w:r>
          </w:p>
        </w:tc>
      </w:tr>
      <w:tr w:rsidR="00035854" w:rsidRPr="005B0924" w14:paraId="4E432703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33628A9A" w14:textId="77777777" w:rsidR="00035854" w:rsidRPr="005B0924" w:rsidRDefault="0076241B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. 23</w:t>
            </w:r>
            <w:r w:rsidR="00035854">
              <w:rPr>
                <w:rFonts w:ascii="Arial" w:hAnsi="Arial" w:cs="Arial"/>
                <w:sz w:val="16"/>
                <w:szCs w:val="16"/>
              </w:rPr>
              <w:t>- 26</w:t>
            </w:r>
          </w:p>
        </w:tc>
        <w:tc>
          <w:tcPr>
            <w:tcW w:w="1350" w:type="dxa"/>
            <w:vAlign w:val="center"/>
          </w:tcPr>
          <w:p w14:paraId="666C05F7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</w:t>
            </w:r>
          </w:p>
        </w:tc>
        <w:tc>
          <w:tcPr>
            <w:tcW w:w="7380" w:type="dxa"/>
            <w:vAlign w:val="center"/>
          </w:tcPr>
          <w:p w14:paraId="592DD4A2" w14:textId="77777777" w:rsidR="00035854" w:rsidRPr="006877C7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854" w:rsidRPr="005B0924" w14:paraId="5D029A24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013C87F8" w14:textId="0236562E" w:rsidR="00035854" w:rsidRPr="005B0924" w:rsidRDefault="00F42643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F43FE">
              <w:rPr>
                <w:rFonts w:ascii="Arial" w:hAnsi="Arial" w:cs="Arial"/>
                <w:sz w:val="16"/>
                <w:szCs w:val="16"/>
              </w:rPr>
              <w:t>Jan 30-Feb.3</w:t>
            </w:r>
            <w:r w:rsidR="00417A9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350" w:type="dxa"/>
            <w:vAlign w:val="center"/>
          </w:tcPr>
          <w:p w14:paraId="0A38DB76" w14:textId="6EF757C1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25228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2283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7380" w:type="dxa"/>
            <w:vAlign w:val="center"/>
          </w:tcPr>
          <w:p w14:paraId="4247F158" w14:textId="77777777" w:rsidR="00035854" w:rsidRPr="00977031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</w:pPr>
            <w:r w:rsidRPr="00977031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>Jan 30-OELPA Begins</w:t>
            </w:r>
          </w:p>
        </w:tc>
      </w:tr>
      <w:tr w:rsidR="00035854" w:rsidRPr="005B0924" w14:paraId="28CDFE84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47E03F14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b. 6-10</w:t>
            </w:r>
          </w:p>
        </w:tc>
        <w:tc>
          <w:tcPr>
            <w:tcW w:w="1350" w:type="dxa"/>
            <w:vAlign w:val="center"/>
          </w:tcPr>
          <w:p w14:paraId="00E0C09B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</w:t>
            </w:r>
          </w:p>
        </w:tc>
        <w:tc>
          <w:tcPr>
            <w:tcW w:w="7380" w:type="dxa"/>
            <w:vAlign w:val="center"/>
          </w:tcPr>
          <w:p w14:paraId="4949A1B8" w14:textId="77777777" w:rsidR="00035854" w:rsidRPr="006877C7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35854" w:rsidRPr="005B0924" w14:paraId="6A1B5AC9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01A9D7C3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b. 13-17</w:t>
            </w:r>
          </w:p>
        </w:tc>
        <w:tc>
          <w:tcPr>
            <w:tcW w:w="1350" w:type="dxa"/>
            <w:vAlign w:val="center"/>
          </w:tcPr>
          <w:p w14:paraId="6BC70417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</w:t>
            </w:r>
          </w:p>
        </w:tc>
        <w:tc>
          <w:tcPr>
            <w:tcW w:w="7380" w:type="dxa"/>
            <w:vAlign w:val="center"/>
          </w:tcPr>
          <w:p w14:paraId="4CF4E5A9" w14:textId="77777777" w:rsidR="00035854" w:rsidRPr="002834D1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35854" w:rsidRPr="005B0924" w14:paraId="182FAEB6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3676BB6B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b. 20-24</w:t>
            </w:r>
          </w:p>
        </w:tc>
        <w:tc>
          <w:tcPr>
            <w:tcW w:w="1350" w:type="dxa"/>
            <w:vAlign w:val="center"/>
          </w:tcPr>
          <w:p w14:paraId="0400CF04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3</w:t>
            </w:r>
          </w:p>
        </w:tc>
        <w:tc>
          <w:tcPr>
            <w:tcW w:w="7380" w:type="dxa"/>
            <w:vAlign w:val="center"/>
          </w:tcPr>
          <w:p w14:paraId="2E128972" w14:textId="77777777" w:rsidR="00035854" w:rsidRPr="00BD520E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</w:pPr>
            <w:r w:rsidRPr="00E01EC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No School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Feb 20</w:t>
            </w:r>
            <w:r w:rsidRPr="000604D4">
              <w:rPr>
                <w:rFonts w:ascii="Arial" w:hAnsi="Arial" w:cs="Arial"/>
                <w:b/>
                <w:i/>
                <w:sz w:val="16"/>
                <w:szCs w:val="16"/>
              </w:rPr>
              <w:t>- Presidents Day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</w:t>
            </w:r>
          </w:p>
        </w:tc>
      </w:tr>
      <w:tr w:rsidR="00035854" w:rsidRPr="005B0924" w14:paraId="66F13D67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784E3CDA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b 27-March 3 </w:t>
            </w:r>
          </w:p>
        </w:tc>
        <w:tc>
          <w:tcPr>
            <w:tcW w:w="1350" w:type="dxa"/>
            <w:vAlign w:val="center"/>
          </w:tcPr>
          <w:p w14:paraId="6C8174FF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 </w:t>
            </w:r>
          </w:p>
        </w:tc>
        <w:tc>
          <w:tcPr>
            <w:tcW w:w="7380" w:type="dxa"/>
            <w:vAlign w:val="center"/>
          </w:tcPr>
          <w:p w14:paraId="3D7259F1" w14:textId="77777777" w:rsidR="00035854" w:rsidRPr="003A6BB7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</w:tr>
      <w:tr w:rsidR="00035854" w:rsidRPr="005B0924" w14:paraId="31E7A68A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4FCD83DD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h 6-10</w:t>
            </w:r>
          </w:p>
        </w:tc>
        <w:tc>
          <w:tcPr>
            <w:tcW w:w="1350" w:type="dxa"/>
            <w:vAlign w:val="center"/>
          </w:tcPr>
          <w:p w14:paraId="1A48A142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</w:t>
            </w:r>
          </w:p>
        </w:tc>
        <w:tc>
          <w:tcPr>
            <w:tcW w:w="7380" w:type="dxa"/>
            <w:vAlign w:val="center"/>
          </w:tcPr>
          <w:p w14:paraId="6F5F30FF" w14:textId="77777777" w:rsidR="00035854" w:rsidRPr="00BD520E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</w:pPr>
            <w:r w:rsidRPr="00BD520E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 xml:space="preserve">                                                                               </w:t>
            </w:r>
          </w:p>
        </w:tc>
      </w:tr>
      <w:tr w:rsidR="00035854" w:rsidRPr="005B0924" w14:paraId="69BCF806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1EECD85F" w14:textId="77777777" w:rsidR="0003585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h 13-17</w:t>
            </w:r>
          </w:p>
        </w:tc>
        <w:tc>
          <w:tcPr>
            <w:tcW w:w="1350" w:type="dxa"/>
            <w:vAlign w:val="center"/>
          </w:tcPr>
          <w:p w14:paraId="7F357EFD" w14:textId="77777777" w:rsidR="0003585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 </w:t>
            </w:r>
          </w:p>
        </w:tc>
        <w:tc>
          <w:tcPr>
            <w:tcW w:w="7380" w:type="dxa"/>
            <w:vAlign w:val="center"/>
          </w:tcPr>
          <w:p w14:paraId="42559EE1" w14:textId="77777777" w:rsidR="00035854" w:rsidRPr="00BD520E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End of 3</w:t>
            </w:r>
            <w:r w:rsidRPr="000604D4">
              <w:rPr>
                <w:rFonts w:ascii="Arial" w:hAnsi="Arial" w:cs="Arial"/>
                <w:color w:val="auto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Quarter                                                   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</w:t>
            </w:r>
            <w:r w:rsidRPr="000B68D4">
              <w:rPr>
                <w:rFonts w:ascii="Arial" w:hAnsi="Arial" w:cs="Arial"/>
                <w:i/>
                <w:color w:val="00B05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 xml:space="preserve"> </w:t>
            </w:r>
          </w:p>
        </w:tc>
      </w:tr>
      <w:tr w:rsidR="00035854" w:rsidRPr="005B0924" w14:paraId="3F7C06BE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1183F9AA" w14:textId="77777777" w:rsidR="0003585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h 20-24</w:t>
            </w:r>
          </w:p>
        </w:tc>
        <w:tc>
          <w:tcPr>
            <w:tcW w:w="1350" w:type="dxa"/>
            <w:vAlign w:val="center"/>
          </w:tcPr>
          <w:p w14:paraId="0F0DAF6D" w14:textId="77777777" w:rsidR="0003585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</w:t>
            </w:r>
          </w:p>
        </w:tc>
        <w:tc>
          <w:tcPr>
            <w:tcW w:w="7380" w:type="dxa"/>
            <w:vAlign w:val="center"/>
          </w:tcPr>
          <w:p w14:paraId="1B0F92B6" w14:textId="77777777" w:rsidR="00035854" w:rsidRPr="00BD520E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</w:pPr>
          </w:p>
        </w:tc>
      </w:tr>
      <w:tr w:rsidR="00035854" w:rsidRPr="005B0924" w14:paraId="6F68BB70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141B6A76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h 27-31</w:t>
            </w:r>
          </w:p>
        </w:tc>
        <w:tc>
          <w:tcPr>
            <w:tcW w:w="1350" w:type="dxa"/>
            <w:vAlign w:val="center"/>
          </w:tcPr>
          <w:p w14:paraId="7ACFF69F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5</w:t>
            </w:r>
          </w:p>
        </w:tc>
        <w:tc>
          <w:tcPr>
            <w:tcW w:w="7380" w:type="dxa"/>
            <w:vAlign w:val="center"/>
          </w:tcPr>
          <w:p w14:paraId="17353617" w14:textId="77777777" w:rsidR="00035854" w:rsidRPr="000604D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977031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 xml:space="preserve">March  27-April 28  AIR </w:t>
            </w:r>
            <w:r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 xml:space="preserve">Testing Window Opens (LA)   (15 consecutive days)                                              </w:t>
            </w:r>
          </w:p>
        </w:tc>
      </w:tr>
      <w:tr w:rsidR="00035854" w:rsidRPr="005B0924" w14:paraId="0EF57D0D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1FEBA28A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il 3-7</w:t>
            </w:r>
          </w:p>
        </w:tc>
        <w:tc>
          <w:tcPr>
            <w:tcW w:w="1350" w:type="dxa"/>
            <w:vAlign w:val="center"/>
          </w:tcPr>
          <w:p w14:paraId="2DC73C82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5</w:t>
            </w:r>
          </w:p>
        </w:tc>
        <w:tc>
          <w:tcPr>
            <w:tcW w:w="7380" w:type="dxa"/>
            <w:vAlign w:val="center"/>
          </w:tcPr>
          <w:p w14:paraId="4F691FCB" w14:textId="77777777" w:rsidR="00035854" w:rsidRPr="00977031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</w:pPr>
            <w:r w:rsidRPr="00977031"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  <w:t xml:space="preserve"> </w:t>
            </w:r>
            <w:r w:rsidRPr="00977031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 xml:space="preserve">April 3-May 12 Air Testing (SS, SCI, Math)     </w:t>
            </w:r>
            <w:r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>(15 consecutive days)</w:t>
            </w:r>
            <w:r w:rsidRPr="00977031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</w:rPr>
              <w:t xml:space="preserve">                                                                                     </w:t>
            </w:r>
          </w:p>
        </w:tc>
      </w:tr>
      <w:tr w:rsidR="00035854" w:rsidRPr="005B0924" w14:paraId="11BE7C35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7ACB0814" w14:textId="77777777" w:rsidR="00035854" w:rsidRPr="00D914BC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ril </w:t>
            </w:r>
            <w:r w:rsidRPr="0009475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-14</w:t>
            </w:r>
          </w:p>
        </w:tc>
        <w:tc>
          <w:tcPr>
            <w:tcW w:w="1350" w:type="dxa"/>
            <w:vAlign w:val="center"/>
          </w:tcPr>
          <w:p w14:paraId="5A01D57C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0</w:t>
            </w:r>
          </w:p>
        </w:tc>
        <w:tc>
          <w:tcPr>
            <w:tcW w:w="7380" w:type="dxa"/>
            <w:vAlign w:val="center"/>
          </w:tcPr>
          <w:p w14:paraId="1367D762" w14:textId="77777777" w:rsidR="00035854" w:rsidRPr="00136C28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850F5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No School</w:t>
            </w:r>
            <w:r>
              <w:rPr>
                <w:rFonts w:ascii="Arial" w:hAnsi="Arial" w:cs="Arial"/>
                <w:i/>
                <w:color w:val="auto"/>
                <w:sz w:val="16"/>
                <w:szCs w:val="16"/>
              </w:rPr>
              <w:t>- Spring Break</w:t>
            </w:r>
          </w:p>
        </w:tc>
      </w:tr>
      <w:tr w:rsidR="00035854" w:rsidRPr="005B0924" w14:paraId="485E40CD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53AFBA2B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il 17-21</w:t>
            </w:r>
          </w:p>
        </w:tc>
        <w:tc>
          <w:tcPr>
            <w:tcW w:w="1350" w:type="dxa"/>
            <w:vAlign w:val="center"/>
          </w:tcPr>
          <w:p w14:paraId="1785F750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</w:t>
            </w:r>
          </w:p>
        </w:tc>
        <w:tc>
          <w:tcPr>
            <w:tcW w:w="7380" w:type="dxa"/>
            <w:vAlign w:val="center"/>
          </w:tcPr>
          <w:p w14:paraId="096D7CED" w14:textId="77777777" w:rsidR="00035854" w:rsidRPr="00136C28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</w:p>
        </w:tc>
      </w:tr>
      <w:tr w:rsidR="00035854" w:rsidRPr="005B0924" w14:paraId="311A7E0F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62E8D4DC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il 24-28</w:t>
            </w:r>
          </w:p>
        </w:tc>
        <w:tc>
          <w:tcPr>
            <w:tcW w:w="1350" w:type="dxa"/>
            <w:vAlign w:val="center"/>
          </w:tcPr>
          <w:p w14:paraId="193AD457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</w:t>
            </w:r>
          </w:p>
        </w:tc>
        <w:tc>
          <w:tcPr>
            <w:tcW w:w="7380" w:type="dxa"/>
            <w:vAlign w:val="center"/>
          </w:tcPr>
          <w:p w14:paraId="00F0CDF9" w14:textId="77777777" w:rsidR="00035854" w:rsidRPr="006877C7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035854" w:rsidRPr="005B0924" w14:paraId="5F3C23A2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6062CC8E" w14:textId="2E7C95BD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F43FE">
              <w:rPr>
                <w:rFonts w:ascii="Arial" w:hAnsi="Arial" w:cs="Arial"/>
                <w:sz w:val="16"/>
                <w:szCs w:val="16"/>
              </w:rPr>
              <w:t>May 1-5</w:t>
            </w:r>
            <w:r w:rsidR="00417A9F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1350" w:type="dxa"/>
            <w:vAlign w:val="center"/>
          </w:tcPr>
          <w:p w14:paraId="494E5763" w14:textId="52E1AD2D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252283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380" w:type="dxa"/>
            <w:vAlign w:val="center"/>
          </w:tcPr>
          <w:p w14:paraId="5D7B536B" w14:textId="77777777" w:rsidR="00035854" w:rsidRPr="00FE120C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854" w:rsidRPr="005B0924" w14:paraId="1F638BF5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212FF00B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 8-12</w:t>
            </w:r>
          </w:p>
        </w:tc>
        <w:tc>
          <w:tcPr>
            <w:tcW w:w="1350" w:type="dxa"/>
            <w:vAlign w:val="center"/>
          </w:tcPr>
          <w:p w14:paraId="4718A8F1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 </w:t>
            </w:r>
          </w:p>
        </w:tc>
        <w:tc>
          <w:tcPr>
            <w:tcW w:w="7380" w:type="dxa"/>
            <w:vAlign w:val="center"/>
          </w:tcPr>
          <w:p w14:paraId="18160251" w14:textId="77777777" w:rsidR="00035854" w:rsidRPr="00E01EC9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</w:p>
        </w:tc>
      </w:tr>
      <w:tr w:rsidR="00035854" w:rsidRPr="005B0924" w14:paraId="52D305EF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48FD0820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 15-19</w:t>
            </w:r>
          </w:p>
        </w:tc>
        <w:tc>
          <w:tcPr>
            <w:tcW w:w="1350" w:type="dxa"/>
            <w:vAlign w:val="center"/>
          </w:tcPr>
          <w:p w14:paraId="2E2D9076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</w:t>
            </w:r>
          </w:p>
        </w:tc>
        <w:tc>
          <w:tcPr>
            <w:tcW w:w="7380" w:type="dxa"/>
            <w:vAlign w:val="center"/>
          </w:tcPr>
          <w:p w14:paraId="250BDABB" w14:textId="77777777" w:rsidR="00035854" w:rsidRPr="00E01EC9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</w:p>
        </w:tc>
      </w:tr>
      <w:tr w:rsidR="00035854" w:rsidRPr="005B0924" w14:paraId="3F478F0C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04977F0A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 22-26</w:t>
            </w:r>
          </w:p>
        </w:tc>
        <w:tc>
          <w:tcPr>
            <w:tcW w:w="1350" w:type="dxa"/>
            <w:vAlign w:val="center"/>
          </w:tcPr>
          <w:p w14:paraId="42F1549C" w14:textId="77777777" w:rsidR="00035854" w:rsidRPr="005B092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4</w:t>
            </w:r>
          </w:p>
        </w:tc>
        <w:tc>
          <w:tcPr>
            <w:tcW w:w="7380" w:type="dxa"/>
            <w:vAlign w:val="center"/>
          </w:tcPr>
          <w:p w14:paraId="3F47C46E" w14:textId="77777777" w:rsidR="00035854" w:rsidRPr="00CC79A3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</w:tr>
      <w:tr w:rsidR="00035854" w:rsidRPr="005B0924" w14:paraId="3A482DE4" w14:textId="77777777" w:rsidTr="00E03B2C">
        <w:trPr>
          <w:trHeight w:val="20"/>
        </w:trPr>
        <w:tc>
          <w:tcPr>
            <w:tcW w:w="1710" w:type="dxa"/>
            <w:vAlign w:val="center"/>
          </w:tcPr>
          <w:p w14:paraId="37478618" w14:textId="7A79A94F" w:rsidR="00035854" w:rsidRDefault="00C91B4F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F43FE">
              <w:rPr>
                <w:rFonts w:ascii="Arial" w:hAnsi="Arial" w:cs="Arial"/>
                <w:sz w:val="16"/>
                <w:szCs w:val="16"/>
              </w:rPr>
              <w:t xml:space="preserve">May </w:t>
            </w:r>
            <w:r w:rsidR="00417A9F" w:rsidRPr="00CF43FE">
              <w:rPr>
                <w:rFonts w:ascii="Arial" w:hAnsi="Arial" w:cs="Arial"/>
                <w:sz w:val="16"/>
                <w:szCs w:val="16"/>
              </w:rPr>
              <w:t>29</w:t>
            </w:r>
            <w:r w:rsidRPr="00CF43FE">
              <w:rPr>
                <w:rFonts w:ascii="Arial" w:hAnsi="Arial" w:cs="Arial"/>
                <w:sz w:val="16"/>
                <w:szCs w:val="16"/>
              </w:rPr>
              <w:t xml:space="preserve">-June </w:t>
            </w:r>
            <w:r w:rsidR="00417A9F" w:rsidRPr="00CF43FE">
              <w:rPr>
                <w:rFonts w:ascii="Arial" w:hAnsi="Arial" w:cs="Arial"/>
                <w:sz w:val="16"/>
                <w:szCs w:val="16"/>
              </w:rPr>
              <w:t>2</w:t>
            </w:r>
            <w:r w:rsidR="00417A9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4DF00C2D" w14:textId="1FD98B83" w:rsidR="00035854" w:rsidRDefault="00035854" w:rsidP="00035854">
            <w:pPr>
              <w:pStyle w:val="dates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25228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)*</w:t>
            </w:r>
            <w:proofErr w:type="gramEnd"/>
          </w:p>
        </w:tc>
        <w:tc>
          <w:tcPr>
            <w:tcW w:w="7380" w:type="dxa"/>
            <w:vAlign w:val="center"/>
          </w:tcPr>
          <w:p w14:paraId="0D1002CD" w14:textId="174DA6C3" w:rsidR="00035854" w:rsidRPr="00CC79A3" w:rsidRDefault="00035854" w:rsidP="00035854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850F5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No School</w:t>
            </w:r>
            <w:r>
              <w:rPr>
                <w:rFonts w:ascii="Arial" w:hAnsi="Arial" w:cs="Arial"/>
                <w:i/>
                <w:color w:val="auto"/>
                <w:sz w:val="16"/>
                <w:szCs w:val="16"/>
              </w:rPr>
              <w:t>-Mem</w:t>
            </w:r>
            <w:r w:rsidR="00C91B4F"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orial Day  May 29         </w:t>
            </w:r>
            <w:r w:rsidR="00252283">
              <w:rPr>
                <w:rFonts w:ascii="Arial" w:hAnsi="Arial" w:cs="Arial"/>
                <w:i/>
                <w:color w:val="auto"/>
                <w:sz w:val="16"/>
                <w:szCs w:val="16"/>
              </w:rPr>
              <w:t>June 1</w:t>
            </w:r>
            <w:r w:rsidRPr="00CC79A3"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i/>
                <w:color w:val="auto"/>
                <w:sz w:val="16"/>
                <w:szCs w:val="16"/>
              </w:rPr>
              <w:t>Last Day Students</w:t>
            </w:r>
            <w:r w:rsidRPr="00CC79A3"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       </w:t>
            </w:r>
            <w:r w:rsidR="00C91B4F"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 June </w:t>
            </w:r>
            <w:r w:rsidR="00252283">
              <w:rPr>
                <w:rFonts w:ascii="Arial" w:hAnsi="Arial" w:cs="Arial"/>
                <w:i/>
                <w:color w:val="auto"/>
                <w:sz w:val="16"/>
                <w:szCs w:val="16"/>
              </w:rPr>
              <w:t>2</w:t>
            </w:r>
            <w:r w:rsidRPr="00CC79A3"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 Last Day Staff </w:t>
            </w:r>
          </w:p>
        </w:tc>
      </w:tr>
    </w:tbl>
    <w:p w14:paraId="7E155F3D" w14:textId="77777777" w:rsidR="000828E7" w:rsidRDefault="000828E7" w:rsidP="000828E7">
      <w:r>
        <w:t xml:space="preserve">                       </w:t>
      </w:r>
      <w:r w:rsidR="007A6C16">
        <w:t xml:space="preserve">               </w:t>
      </w:r>
      <w:r>
        <w:t xml:space="preserve"> Mandatory 6</w:t>
      </w:r>
      <w:r w:rsidR="002D1190">
        <w:t>.33</w:t>
      </w:r>
      <w:r>
        <w:t xml:space="preserve"> hours</w:t>
      </w:r>
      <w:r w:rsidR="007A6C16">
        <w:t xml:space="preserve"> daily instruction </w:t>
      </w:r>
    </w:p>
    <w:p w14:paraId="14F39814" w14:textId="77777777" w:rsidR="00155EE5" w:rsidRDefault="003E6AD4" w:rsidP="00155EE5">
      <w:pPr>
        <w:jc w:val="center"/>
      </w:pPr>
      <w:r>
        <w:t>147</w:t>
      </w:r>
      <w:r w:rsidR="00034C96">
        <w:t xml:space="preserve"> Days of Educational Opportunities X 6</w:t>
      </w:r>
      <w:r w:rsidR="00AB12AA">
        <w:t xml:space="preserve"> Hours</w:t>
      </w:r>
      <w:r w:rsidR="008F694F">
        <w:t xml:space="preserve"> </w:t>
      </w:r>
      <w:r w:rsidR="007A6C16">
        <w:t>20 Min = 926</w:t>
      </w:r>
      <w:r w:rsidR="00034C96">
        <w:t xml:space="preserve"> </w:t>
      </w:r>
      <w:r w:rsidR="00E03B2C">
        <w:t>Hours</w:t>
      </w:r>
    </w:p>
    <w:p w14:paraId="601E06EA" w14:textId="77777777" w:rsidR="00034C96" w:rsidRPr="00850F55" w:rsidRDefault="0093471F" w:rsidP="007573AB">
      <w:pPr>
        <w:jc w:val="center"/>
        <w:rPr>
          <w:b/>
          <w:color w:val="FF0000"/>
        </w:rPr>
      </w:pPr>
      <w:r>
        <w:rPr>
          <w:b/>
          <w:color w:val="FF0000"/>
        </w:rPr>
        <w:t>15</w:t>
      </w:r>
      <w:r w:rsidR="00630B68">
        <w:rPr>
          <w:b/>
          <w:color w:val="FF0000"/>
        </w:rPr>
        <w:t>4</w:t>
      </w:r>
      <w:r w:rsidR="00FC4255">
        <w:rPr>
          <w:b/>
          <w:color w:val="FF0000"/>
        </w:rPr>
        <w:t xml:space="preserve"> </w:t>
      </w:r>
      <w:r w:rsidR="000F7D89" w:rsidRPr="00850F55">
        <w:rPr>
          <w:b/>
          <w:color w:val="FF0000"/>
        </w:rPr>
        <w:t xml:space="preserve">Days Mandatory Staff </w:t>
      </w:r>
      <w:r w:rsidR="007E171D" w:rsidRPr="00850F55">
        <w:rPr>
          <w:b/>
          <w:color w:val="FF0000"/>
        </w:rPr>
        <w:t>-</w:t>
      </w:r>
      <w:r w:rsidR="000F7D89" w:rsidRPr="00850F55">
        <w:rPr>
          <w:b/>
          <w:color w:val="FF0000"/>
        </w:rPr>
        <w:t>Attendance</w:t>
      </w:r>
      <w:r w:rsidR="00FB614E" w:rsidRPr="00850F55">
        <w:rPr>
          <w:b/>
          <w:color w:val="FF0000"/>
        </w:rPr>
        <w:t xml:space="preserve"> Days</w:t>
      </w:r>
      <w:r w:rsidR="00AF65BD" w:rsidRPr="00850F55">
        <w:rPr>
          <w:b/>
          <w:color w:val="FF0000"/>
        </w:rPr>
        <w:t xml:space="preserve"> (1)</w:t>
      </w:r>
      <w:r w:rsidR="009916B3" w:rsidRPr="00850F55">
        <w:rPr>
          <w:b/>
          <w:color w:val="FF0000"/>
        </w:rPr>
        <w:t>*</w:t>
      </w:r>
    </w:p>
    <w:sectPr w:rsidR="00034C96" w:rsidRPr="00850F55" w:rsidSect="002C2D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E5972" w14:textId="77777777" w:rsidR="00BB76EF" w:rsidRDefault="00BB76EF" w:rsidP="00F1614C">
      <w:r>
        <w:separator/>
      </w:r>
    </w:p>
  </w:endnote>
  <w:endnote w:type="continuationSeparator" w:id="0">
    <w:p w14:paraId="080A6DB5" w14:textId="77777777" w:rsidR="00BB76EF" w:rsidRDefault="00BB76EF" w:rsidP="00F1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D9CD" w14:textId="77777777" w:rsidR="006F40F2" w:rsidRDefault="006F4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A055" w14:textId="77777777" w:rsidR="002B55F0" w:rsidRDefault="00A6268D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F71DF56" wp14:editId="2E91BEBC">
          <wp:simplePos x="0" y="0"/>
          <wp:positionH relativeFrom="column">
            <wp:posOffset>-685800</wp:posOffset>
          </wp:positionH>
          <wp:positionV relativeFrom="paragraph">
            <wp:posOffset>-393065</wp:posOffset>
          </wp:positionV>
          <wp:extent cx="6803390" cy="895985"/>
          <wp:effectExtent l="0" t="0" r="0" b="0"/>
          <wp:wrapTight wrapText="bothSides">
            <wp:wrapPolygon edited="0">
              <wp:start x="0" y="0"/>
              <wp:lineTo x="0" y="21125"/>
              <wp:lineTo x="21531" y="21125"/>
              <wp:lineTo x="2153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39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05D7" w14:textId="77777777" w:rsidR="006F40F2" w:rsidRDefault="006F4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71062" w14:textId="77777777" w:rsidR="00BB76EF" w:rsidRDefault="00BB76EF" w:rsidP="00F1614C">
      <w:r>
        <w:separator/>
      </w:r>
    </w:p>
  </w:footnote>
  <w:footnote w:type="continuationSeparator" w:id="0">
    <w:p w14:paraId="11C5B01C" w14:textId="77777777" w:rsidR="00BB76EF" w:rsidRDefault="00BB76EF" w:rsidP="00F16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D65B" w14:textId="77777777" w:rsidR="006F40F2" w:rsidRDefault="006F40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500E" w14:textId="77777777" w:rsidR="002B55F0" w:rsidRDefault="00A6268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AA3760C" wp14:editId="2BF48A7E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1295400" cy="1011555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011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C5D3" w14:textId="77777777" w:rsidR="006F40F2" w:rsidRDefault="006F40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15B8"/>
    <w:multiLevelType w:val="multilevel"/>
    <w:tmpl w:val="F2A8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5749D"/>
    <w:multiLevelType w:val="multilevel"/>
    <w:tmpl w:val="EFB4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32365"/>
    <w:multiLevelType w:val="multilevel"/>
    <w:tmpl w:val="0958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C7C0D"/>
    <w:multiLevelType w:val="hybridMultilevel"/>
    <w:tmpl w:val="8F9CBBD6"/>
    <w:lvl w:ilvl="0" w:tplc="0A8E2764">
      <w:start w:val="2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hAnsi="Cambria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  <w:rPr>
        <w:rFonts w:cs="Times New Roman"/>
      </w:rPr>
    </w:lvl>
  </w:abstractNum>
  <w:abstractNum w:abstractNumId="4" w15:restartNumberingAfterBreak="0">
    <w:nsid w:val="2157416F"/>
    <w:multiLevelType w:val="multilevel"/>
    <w:tmpl w:val="1B76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4A3071"/>
    <w:multiLevelType w:val="multilevel"/>
    <w:tmpl w:val="2A34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EB31D7"/>
    <w:multiLevelType w:val="multilevel"/>
    <w:tmpl w:val="A9E0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B4614F"/>
    <w:multiLevelType w:val="multilevel"/>
    <w:tmpl w:val="C224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DB10D1"/>
    <w:multiLevelType w:val="multilevel"/>
    <w:tmpl w:val="8F50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193A36"/>
    <w:multiLevelType w:val="multilevel"/>
    <w:tmpl w:val="B40A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3F2481"/>
    <w:multiLevelType w:val="multilevel"/>
    <w:tmpl w:val="3CE6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5A09AB"/>
    <w:multiLevelType w:val="multilevel"/>
    <w:tmpl w:val="172C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8A2861"/>
    <w:multiLevelType w:val="multilevel"/>
    <w:tmpl w:val="84E8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D1271"/>
    <w:multiLevelType w:val="multilevel"/>
    <w:tmpl w:val="4A7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7D7270"/>
    <w:multiLevelType w:val="multilevel"/>
    <w:tmpl w:val="F57A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A4D32"/>
    <w:multiLevelType w:val="multilevel"/>
    <w:tmpl w:val="77F4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CB1A38"/>
    <w:multiLevelType w:val="multilevel"/>
    <w:tmpl w:val="13E4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0B6699"/>
    <w:multiLevelType w:val="hybridMultilevel"/>
    <w:tmpl w:val="C26C3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55415"/>
    <w:multiLevelType w:val="hybridMultilevel"/>
    <w:tmpl w:val="FFFFFFFF"/>
    <w:lvl w:ilvl="0" w:tplc="C5FC0D6E">
      <w:start w:val="1"/>
      <w:numFmt w:val="upperLetter"/>
      <w:lvlText w:val="%1."/>
      <w:lvlJc w:val="left"/>
      <w:pPr>
        <w:ind w:left="1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B3B83E8C">
      <w:start w:val="1"/>
      <w:numFmt w:val="decimal"/>
      <w:lvlText w:val="%2."/>
      <w:lvlJc w:val="left"/>
      <w:pPr>
        <w:ind w:left="460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2" w:tplc="0CC2AF7A">
      <w:start w:val="1"/>
      <w:numFmt w:val="bullet"/>
      <w:lvlText w:val="•"/>
      <w:lvlJc w:val="left"/>
      <w:pPr>
        <w:ind w:left="690" w:hanging="360"/>
      </w:pPr>
      <w:rPr>
        <w:rFonts w:hint="default"/>
      </w:rPr>
    </w:lvl>
    <w:lvl w:ilvl="3" w:tplc="5D24C5AE">
      <w:start w:val="1"/>
      <w:numFmt w:val="bullet"/>
      <w:lvlText w:val="•"/>
      <w:lvlJc w:val="left"/>
      <w:pPr>
        <w:ind w:left="1831" w:hanging="360"/>
      </w:pPr>
      <w:rPr>
        <w:rFonts w:hint="default"/>
      </w:rPr>
    </w:lvl>
    <w:lvl w:ilvl="4" w:tplc="3FCCE74C">
      <w:start w:val="1"/>
      <w:numFmt w:val="bullet"/>
      <w:lvlText w:val="•"/>
      <w:lvlJc w:val="left"/>
      <w:pPr>
        <w:ind w:left="3144" w:hanging="360"/>
      </w:pPr>
      <w:rPr>
        <w:rFonts w:hint="default"/>
      </w:rPr>
    </w:lvl>
    <w:lvl w:ilvl="5" w:tplc="FE1071FA">
      <w:start w:val="1"/>
      <w:numFmt w:val="bullet"/>
      <w:lvlText w:val="•"/>
      <w:lvlJc w:val="left"/>
      <w:pPr>
        <w:ind w:left="4456" w:hanging="360"/>
      </w:pPr>
      <w:rPr>
        <w:rFonts w:hint="default"/>
      </w:rPr>
    </w:lvl>
    <w:lvl w:ilvl="6" w:tplc="18D4CFD8">
      <w:start w:val="1"/>
      <w:numFmt w:val="bullet"/>
      <w:lvlText w:val="•"/>
      <w:lvlJc w:val="left"/>
      <w:pPr>
        <w:ind w:left="5769" w:hanging="360"/>
      </w:pPr>
      <w:rPr>
        <w:rFonts w:hint="default"/>
      </w:rPr>
    </w:lvl>
    <w:lvl w:ilvl="7" w:tplc="2D42839C">
      <w:start w:val="1"/>
      <w:numFmt w:val="bullet"/>
      <w:lvlText w:val="•"/>
      <w:lvlJc w:val="left"/>
      <w:pPr>
        <w:ind w:left="7082" w:hanging="360"/>
      </w:pPr>
      <w:rPr>
        <w:rFonts w:hint="default"/>
      </w:rPr>
    </w:lvl>
    <w:lvl w:ilvl="8" w:tplc="88BE8912">
      <w:start w:val="1"/>
      <w:numFmt w:val="bullet"/>
      <w:lvlText w:val="•"/>
      <w:lvlJc w:val="left"/>
      <w:pPr>
        <w:ind w:left="8394" w:hanging="360"/>
      </w:pPr>
      <w:rPr>
        <w:rFonts w:hint="default"/>
      </w:rPr>
    </w:lvl>
  </w:abstractNum>
  <w:abstractNum w:abstractNumId="19" w15:restartNumberingAfterBreak="0">
    <w:nsid w:val="7C6A4C75"/>
    <w:multiLevelType w:val="hybridMultilevel"/>
    <w:tmpl w:val="DAE63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10B7A"/>
    <w:multiLevelType w:val="multilevel"/>
    <w:tmpl w:val="FD24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8D0D1F"/>
    <w:multiLevelType w:val="multilevel"/>
    <w:tmpl w:val="0A7A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9981730">
    <w:abstractNumId w:val="19"/>
  </w:num>
  <w:num w:numId="2" w16cid:durableId="1353846984">
    <w:abstractNumId w:val="17"/>
  </w:num>
  <w:num w:numId="3" w16cid:durableId="983311233">
    <w:abstractNumId w:val="18"/>
  </w:num>
  <w:num w:numId="4" w16cid:durableId="892228363">
    <w:abstractNumId w:val="3"/>
  </w:num>
  <w:num w:numId="5" w16cid:durableId="805588169">
    <w:abstractNumId w:val="7"/>
  </w:num>
  <w:num w:numId="6" w16cid:durableId="135605283">
    <w:abstractNumId w:val="0"/>
  </w:num>
  <w:num w:numId="7" w16cid:durableId="1578244297">
    <w:abstractNumId w:val="14"/>
  </w:num>
  <w:num w:numId="8" w16cid:durableId="165942229">
    <w:abstractNumId w:val="2"/>
  </w:num>
  <w:num w:numId="9" w16cid:durableId="1330868493">
    <w:abstractNumId w:val="12"/>
  </w:num>
  <w:num w:numId="10" w16cid:durableId="1606887935">
    <w:abstractNumId w:val="10"/>
  </w:num>
  <w:num w:numId="11" w16cid:durableId="1914242376">
    <w:abstractNumId w:val="21"/>
  </w:num>
  <w:num w:numId="12" w16cid:durableId="1462847654">
    <w:abstractNumId w:val="1"/>
  </w:num>
  <w:num w:numId="13" w16cid:durableId="1303539356">
    <w:abstractNumId w:val="13"/>
  </w:num>
  <w:num w:numId="14" w16cid:durableId="1697195128">
    <w:abstractNumId w:val="4"/>
  </w:num>
  <w:num w:numId="15" w16cid:durableId="1437016619">
    <w:abstractNumId w:val="15"/>
  </w:num>
  <w:num w:numId="16" w16cid:durableId="1967545014">
    <w:abstractNumId w:val="16"/>
  </w:num>
  <w:num w:numId="17" w16cid:durableId="1000885685">
    <w:abstractNumId w:val="8"/>
  </w:num>
  <w:num w:numId="18" w16cid:durableId="616565024">
    <w:abstractNumId w:val="20"/>
  </w:num>
  <w:num w:numId="19" w16cid:durableId="2083477502">
    <w:abstractNumId w:val="5"/>
  </w:num>
  <w:num w:numId="20" w16cid:durableId="1441605823">
    <w:abstractNumId w:val="6"/>
  </w:num>
  <w:num w:numId="21" w16cid:durableId="1362394201">
    <w:abstractNumId w:val="11"/>
  </w:num>
  <w:num w:numId="22" w16cid:durableId="1495028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4C"/>
    <w:rsid w:val="00000998"/>
    <w:rsid w:val="00000D30"/>
    <w:rsid w:val="00006ECD"/>
    <w:rsid w:val="00011214"/>
    <w:rsid w:val="00016798"/>
    <w:rsid w:val="00021770"/>
    <w:rsid w:val="00021BF3"/>
    <w:rsid w:val="000228B4"/>
    <w:rsid w:val="00024B78"/>
    <w:rsid w:val="00034C96"/>
    <w:rsid w:val="00035854"/>
    <w:rsid w:val="00037252"/>
    <w:rsid w:val="00051AFD"/>
    <w:rsid w:val="000604D4"/>
    <w:rsid w:val="00066E9C"/>
    <w:rsid w:val="000828E7"/>
    <w:rsid w:val="00087968"/>
    <w:rsid w:val="00092608"/>
    <w:rsid w:val="000A0658"/>
    <w:rsid w:val="000A51F3"/>
    <w:rsid w:val="000B31FF"/>
    <w:rsid w:val="000B4D47"/>
    <w:rsid w:val="000B68D4"/>
    <w:rsid w:val="000C19B2"/>
    <w:rsid w:val="000C4FD0"/>
    <w:rsid w:val="000E19D5"/>
    <w:rsid w:val="000E3157"/>
    <w:rsid w:val="000E625D"/>
    <w:rsid w:val="000F3266"/>
    <w:rsid w:val="000F7D89"/>
    <w:rsid w:val="00106E92"/>
    <w:rsid w:val="00107D1D"/>
    <w:rsid w:val="0011263C"/>
    <w:rsid w:val="00120389"/>
    <w:rsid w:val="00121116"/>
    <w:rsid w:val="00134502"/>
    <w:rsid w:val="00135D69"/>
    <w:rsid w:val="00136C28"/>
    <w:rsid w:val="00141E55"/>
    <w:rsid w:val="00142920"/>
    <w:rsid w:val="00143877"/>
    <w:rsid w:val="00155EE5"/>
    <w:rsid w:val="001564D5"/>
    <w:rsid w:val="001605A7"/>
    <w:rsid w:val="00167727"/>
    <w:rsid w:val="00172321"/>
    <w:rsid w:val="00175F80"/>
    <w:rsid w:val="00184688"/>
    <w:rsid w:val="001900A7"/>
    <w:rsid w:val="001A3769"/>
    <w:rsid w:val="001C3C5C"/>
    <w:rsid w:val="001D0B60"/>
    <w:rsid w:val="001D0F25"/>
    <w:rsid w:val="001D4CD9"/>
    <w:rsid w:val="001D4F6E"/>
    <w:rsid w:val="001D6BFF"/>
    <w:rsid w:val="001E1250"/>
    <w:rsid w:val="001E5C09"/>
    <w:rsid w:val="001F4664"/>
    <w:rsid w:val="00202DDB"/>
    <w:rsid w:val="00206DC3"/>
    <w:rsid w:val="00221133"/>
    <w:rsid w:val="00221695"/>
    <w:rsid w:val="00233EEA"/>
    <w:rsid w:val="00234207"/>
    <w:rsid w:val="00234C4A"/>
    <w:rsid w:val="002411AC"/>
    <w:rsid w:val="00241353"/>
    <w:rsid w:val="002521F1"/>
    <w:rsid w:val="00252283"/>
    <w:rsid w:val="00253380"/>
    <w:rsid w:val="00253D0B"/>
    <w:rsid w:val="00254693"/>
    <w:rsid w:val="00260A60"/>
    <w:rsid w:val="002613D7"/>
    <w:rsid w:val="002636B0"/>
    <w:rsid w:val="0027278E"/>
    <w:rsid w:val="002734A6"/>
    <w:rsid w:val="0027410D"/>
    <w:rsid w:val="00275483"/>
    <w:rsid w:val="002834D1"/>
    <w:rsid w:val="002849E6"/>
    <w:rsid w:val="00286441"/>
    <w:rsid w:val="00294809"/>
    <w:rsid w:val="00296EA5"/>
    <w:rsid w:val="002B4B3F"/>
    <w:rsid w:val="002B55F0"/>
    <w:rsid w:val="002B662F"/>
    <w:rsid w:val="002C2D68"/>
    <w:rsid w:val="002C7206"/>
    <w:rsid w:val="002D1190"/>
    <w:rsid w:val="002E38B9"/>
    <w:rsid w:val="0032665D"/>
    <w:rsid w:val="00330F0B"/>
    <w:rsid w:val="003379F3"/>
    <w:rsid w:val="0034224A"/>
    <w:rsid w:val="00346817"/>
    <w:rsid w:val="003471D1"/>
    <w:rsid w:val="003526F4"/>
    <w:rsid w:val="0035475B"/>
    <w:rsid w:val="00355577"/>
    <w:rsid w:val="0035620A"/>
    <w:rsid w:val="00360753"/>
    <w:rsid w:val="003666DF"/>
    <w:rsid w:val="003714D5"/>
    <w:rsid w:val="00372D22"/>
    <w:rsid w:val="00382823"/>
    <w:rsid w:val="0038652D"/>
    <w:rsid w:val="003A4326"/>
    <w:rsid w:val="003A6BB7"/>
    <w:rsid w:val="003C6FCD"/>
    <w:rsid w:val="003D1309"/>
    <w:rsid w:val="003E2341"/>
    <w:rsid w:val="003E6AD4"/>
    <w:rsid w:val="003F1586"/>
    <w:rsid w:val="003F2DD5"/>
    <w:rsid w:val="003F3187"/>
    <w:rsid w:val="003F71E4"/>
    <w:rsid w:val="00405923"/>
    <w:rsid w:val="004113D9"/>
    <w:rsid w:val="00417522"/>
    <w:rsid w:val="00417A9F"/>
    <w:rsid w:val="004212F4"/>
    <w:rsid w:val="00425A0C"/>
    <w:rsid w:val="00425C4D"/>
    <w:rsid w:val="00425C78"/>
    <w:rsid w:val="0043674A"/>
    <w:rsid w:val="00444F55"/>
    <w:rsid w:val="004465CA"/>
    <w:rsid w:val="004479F9"/>
    <w:rsid w:val="0045377A"/>
    <w:rsid w:val="004544A1"/>
    <w:rsid w:val="00454B03"/>
    <w:rsid w:val="00461382"/>
    <w:rsid w:val="00471AD6"/>
    <w:rsid w:val="00490F41"/>
    <w:rsid w:val="004911EA"/>
    <w:rsid w:val="00496C8B"/>
    <w:rsid w:val="004A1E54"/>
    <w:rsid w:val="004A501A"/>
    <w:rsid w:val="004B224F"/>
    <w:rsid w:val="004B4B02"/>
    <w:rsid w:val="004C0CE3"/>
    <w:rsid w:val="004C2047"/>
    <w:rsid w:val="004C3151"/>
    <w:rsid w:val="004C63FB"/>
    <w:rsid w:val="004E2C77"/>
    <w:rsid w:val="004E2E29"/>
    <w:rsid w:val="00501424"/>
    <w:rsid w:val="00510FFE"/>
    <w:rsid w:val="00517CAD"/>
    <w:rsid w:val="005326FD"/>
    <w:rsid w:val="005460B8"/>
    <w:rsid w:val="00554293"/>
    <w:rsid w:val="00554D9E"/>
    <w:rsid w:val="00554DBE"/>
    <w:rsid w:val="00571DE3"/>
    <w:rsid w:val="005914D9"/>
    <w:rsid w:val="00591996"/>
    <w:rsid w:val="00592337"/>
    <w:rsid w:val="00596E2B"/>
    <w:rsid w:val="005A6A5A"/>
    <w:rsid w:val="005A6E5F"/>
    <w:rsid w:val="005B34B7"/>
    <w:rsid w:val="005C3D91"/>
    <w:rsid w:val="005E1363"/>
    <w:rsid w:val="005E154F"/>
    <w:rsid w:val="005E1A83"/>
    <w:rsid w:val="005F1226"/>
    <w:rsid w:val="005F626B"/>
    <w:rsid w:val="005F6564"/>
    <w:rsid w:val="00601835"/>
    <w:rsid w:val="0060389A"/>
    <w:rsid w:val="00606FD7"/>
    <w:rsid w:val="006228E5"/>
    <w:rsid w:val="00630B68"/>
    <w:rsid w:val="00651648"/>
    <w:rsid w:val="006566DF"/>
    <w:rsid w:val="0065769F"/>
    <w:rsid w:val="0066221C"/>
    <w:rsid w:val="006624FD"/>
    <w:rsid w:val="00665505"/>
    <w:rsid w:val="00665BA1"/>
    <w:rsid w:val="00675F38"/>
    <w:rsid w:val="006876AD"/>
    <w:rsid w:val="006877C7"/>
    <w:rsid w:val="00694E26"/>
    <w:rsid w:val="006A0C7D"/>
    <w:rsid w:val="006A2E8B"/>
    <w:rsid w:val="006A56BA"/>
    <w:rsid w:val="006B2B26"/>
    <w:rsid w:val="006C37FA"/>
    <w:rsid w:val="006E59AD"/>
    <w:rsid w:val="006F2A77"/>
    <w:rsid w:val="006F3EEB"/>
    <w:rsid w:val="006F40F2"/>
    <w:rsid w:val="0071141E"/>
    <w:rsid w:val="0071179B"/>
    <w:rsid w:val="00713EDB"/>
    <w:rsid w:val="00717FE9"/>
    <w:rsid w:val="0072012C"/>
    <w:rsid w:val="00720AA6"/>
    <w:rsid w:val="00733AB2"/>
    <w:rsid w:val="00745254"/>
    <w:rsid w:val="007573AB"/>
    <w:rsid w:val="00762192"/>
    <w:rsid w:val="0076241B"/>
    <w:rsid w:val="00765855"/>
    <w:rsid w:val="007711EE"/>
    <w:rsid w:val="00786044"/>
    <w:rsid w:val="007905EE"/>
    <w:rsid w:val="007948CA"/>
    <w:rsid w:val="007A4803"/>
    <w:rsid w:val="007A6C16"/>
    <w:rsid w:val="007B387D"/>
    <w:rsid w:val="007C2ED3"/>
    <w:rsid w:val="007C44A7"/>
    <w:rsid w:val="007D4386"/>
    <w:rsid w:val="007D6D41"/>
    <w:rsid w:val="007E171D"/>
    <w:rsid w:val="007E3221"/>
    <w:rsid w:val="007F0600"/>
    <w:rsid w:val="007F7C35"/>
    <w:rsid w:val="00802FC1"/>
    <w:rsid w:val="008200A2"/>
    <w:rsid w:val="00841ADA"/>
    <w:rsid w:val="00841EB4"/>
    <w:rsid w:val="0084316A"/>
    <w:rsid w:val="00846501"/>
    <w:rsid w:val="00850F55"/>
    <w:rsid w:val="0085644F"/>
    <w:rsid w:val="0085742F"/>
    <w:rsid w:val="00865A9F"/>
    <w:rsid w:val="00871F8A"/>
    <w:rsid w:val="00873FD8"/>
    <w:rsid w:val="0087466E"/>
    <w:rsid w:val="00892AFD"/>
    <w:rsid w:val="00897F9D"/>
    <w:rsid w:val="008A09BF"/>
    <w:rsid w:val="008B7EA5"/>
    <w:rsid w:val="008D5ED8"/>
    <w:rsid w:val="008E5075"/>
    <w:rsid w:val="008E6493"/>
    <w:rsid w:val="008F079E"/>
    <w:rsid w:val="008F2422"/>
    <w:rsid w:val="008F694F"/>
    <w:rsid w:val="008F79F0"/>
    <w:rsid w:val="00904D27"/>
    <w:rsid w:val="009140A3"/>
    <w:rsid w:val="0092271F"/>
    <w:rsid w:val="009251B9"/>
    <w:rsid w:val="00931562"/>
    <w:rsid w:val="0093471F"/>
    <w:rsid w:val="00936DE6"/>
    <w:rsid w:val="00937812"/>
    <w:rsid w:val="00941778"/>
    <w:rsid w:val="0094462D"/>
    <w:rsid w:val="00977031"/>
    <w:rsid w:val="00987FAD"/>
    <w:rsid w:val="009916B3"/>
    <w:rsid w:val="0099685F"/>
    <w:rsid w:val="009B77EC"/>
    <w:rsid w:val="009B7FDC"/>
    <w:rsid w:val="009D0C44"/>
    <w:rsid w:val="009E555C"/>
    <w:rsid w:val="009E7BDB"/>
    <w:rsid w:val="009F1DCE"/>
    <w:rsid w:val="009F2EAD"/>
    <w:rsid w:val="00A0016B"/>
    <w:rsid w:val="00A03FCB"/>
    <w:rsid w:val="00A15D58"/>
    <w:rsid w:val="00A20F3C"/>
    <w:rsid w:val="00A24CCA"/>
    <w:rsid w:val="00A25B72"/>
    <w:rsid w:val="00A3217A"/>
    <w:rsid w:val="00A36D48"/>
    <w:rsid w:val="00A5467D"/>
    <w:rsid w:val="00A6268D"/>
    <w:rsid w:val="00A66491"/>
    <w:rsid w:val="00A70CC6"/>
    <w:rsid w:val="00A710B3"/>
    <w:rsid w:val="00A75900"/>
    <w:rsid w:val="00A84AA7"/>
    <w:rsid w:val="00A90A44"/>
    <w:rsid w:val="00A96838"/>
    <w:rsid w:val="00AA3C0A"/>
    <w:rsid w:val="00AA5B44"/>
    <w:rsid w:val="00AB0E33"/>
    <w:rsid w:val="00AB12AA"/>
    <w:rsid w:val="00AB1D29"/>
    <w:rsid w:val="00AC6329"/>
    <w:rsid w:val="00AD32D0"/>
    <w:rsid w:val="00AD598A"/>
    <w:rsid w:val="00AE1259"/>
    <w:rsid w:val="00AF65BD"/>
    <w:rsid w:val="00B0486A"/>
    <w:rsid w:val="00B10218"/>
    <w:rsid w:val="00B21FC9"/>
    <w:rsid w:val="00B23A81"/>
    <w:rsid w:val="00B42085"/>
    <w:rsid w:val="00B427E3"/>
    <w:rsid w:val="00B55E8D"/>
    <w:rsid w:val="00B56F3E"/>
    <w:rsid w:val="00B613DE"/>
    <w:rsid w:val="00B711FF"/>
    <w:rsid w:val="00B82F9D"/>
    <w:rsid w:val="00B85CD6"/>
    <w:rsid w:val="00B910D1"/>
    <w:rsid w:val="00B95D28"/>
    <w:rsid w:val="00BA1071"/>
    <w:rsid w:val="00BA328A"/>
    <w:rsid w:val="00BA3374"/>
    <w:rsid w:val="00BB1EB7"/>
    <w:rsid w:val="00BB26E8"/>
    <w:rsid w:val="00BB76EF"/>
    <w:rsid w:val="00BD1009"/>
    <w:rsid w:val="00BD3443"/>
    <w:rsid w:val="00BD520E"/>
    <w:rsid w:val="00BE0D3D"/>
    <w:rsid w:val="00BE1AD8"/>
    <w:rsid w:val="00BE40A2"/>
    <w:rsid w:val="00BE5EE2"/>
    <w:rsid w:val="00BF4440"/>
    <w:rsid w:val="00BF4EB4"/>
    <w:rsid w:val="00C10819"/>
    <w:rsid w:val="00C3639E"/>
    <w:rsid w:val="00C36435"/>
    <w:rsid w:val="00C433FE"/>
    <w:rsid w:val="00C47A6D"/>
    <w:rsid w:val="00C5089C"/>
    <w:rsid w:val="00C54458"/>
    <w:rsid w:val="00C627F2"/>
    <w:rsid w:val="00C6484D"/>
    <w:rsid w:val="00C91B4F"/>
    <w:rsid w:val="00C97FB6"/>
    <w:rsid w:val="00CA2991"/>
    <w:rsid w:val="00CA4D0A"/>
    <w:rsid w:val="00CB3FED"/>
    <w:rsid w:val="00CB5773"/>
    <w:rsid w:val="00CB6AA0"/>
    <w:rsid w:val="00CC408C"/>
    <w:rsid w:val="00CC79A3"/>
    <w:rsid w:val="00CD4B0E"/>
    <w:rsid w:val="00CD6A9B"/>
    <w:rsid w:val="00CD6DD9"/>
    <w:rsid w:val="00CF43FE"/>
    <w:rsid w:val="00CF441D"/>
    <w:rsid w:val="00CF4DD0"/>
    <w:rsid w:val="00CF7C01"/>
    <w:rsid w:val="00D00A4B"/>
    <w:rsid w:val="00D20F7C"/>
    <w:rsid w:val="00D23080"/>
    <w:rsid w:val="00D23B77"/>
    <w:rsid w:val="00D307B9"/>
    <w:rsid w:val="00D37AE1"/>
    <w:rsid w:val="00D461C4"/>
    <w:rsid w:val="00D5162A"/>
    <w:rsid w:val="00D70523"/>
    <w:rsid w:val="00D71D5F"/>
    <w:rsid w:val="00D83E97"/>
    <w:rsid w:val="00D94144"/>
    <w:rsid w:val="00DB0B08"/>
    <w:rsid w:val="00DB4D5F"/>
    <w:rsid w:val="00DC164A"/>
    <w:rsid w:val="00DC3B8E"/>
    <w:rsid w:val="00DD011E"/>
    <w:rsid w:val="00DE25D0"/>
    <w:rsid w:val="00DE4EDE"/>
    <w:rsid w:val="00DE6047"/>
    <w:rsid w:val="00DE6F65"/>
    <w:rsid w:val="00DF0534"/>
    <w:rsid w:val="00DF44C4"/>
    <w:rsid w:val="00E01EC9"/>
    <w:rsid w:val="00E03B2C"/>
    <w:rsid w:val="00E10CF2"/>
    <w:rsid w:val="00E132AA"/>
    <w:rsid w:val="00E15FED"/>
    <w:rsid w:val="00E2591A"/>
    <w:rsid w:val="00E279AF"/>
    <w:rsid w:val="00E31455"/>
    <w:rsid w:val="00E43F4D"/>
    <w:rsid w:val="00E46C32"/>
    <w:rsid w:val="00E549E6"/>
    <w:rsid w:val="00E550B8"/>
    <w:rsid w:val="00E747FF"/>
    <w:rsid w:val="00E90B9C"/>
    <w:rsid w:val="00E939AD"/>
    <w:rsid w:val="00E974D3"/>
    <w:rsid w:val="00EA16D7"/>
    <w:rsid w:val="00EA288E"/>
    <w:rsid w:val="00EA64B0"/>
    <w:rsid w:val="00EB2679"/>
    <w:rsid w:val="00EB303B"/>
    <w:rsid w:val="00ED3623"/>
    <w:rsid w:val="00ED4451"/>
    <w:rsid w:val="00EE02EE"/>
    <w:rsid w:val="00EE69E8"/>
    <w:rsid w:val="00EE7FBA"/>
    <w:rsid w:val="00EF785F"/>
    <w:rsid w:val="00F00513"/>
    <w:rsid w:val="00F15CD3"/>
    <w:rsid w:val="00F1614C"/>
    <w:rsid w:val="00F31517"/>
    <w:rsid w:val="00F3297C"/>
    <w:rsid w:val="00F36AE8"/>
    <w:rsid w:val="00F37284"/>
    <w:rsid w:val="00F40493"/>
    <w:rsid w:val="00F42643"/>
    <w:rsid w:val="00F47348"/>
    <w:rsid w:val="00F5025E"/>
    <w:rsid w:val="00F55B4B"/>
    <w:rsid w:val="00F641B3"/>
    <w:rsid w:val="00F6707D"/>
    <w:rsid w:val="00F7110B"/>
    <w:rsid w:val="00F754FE"/>
    <w:rsid w:val="00F84926"/>
    <w:rsid w:val="00F8704B"/>
    <w:rsid w:val="00F977E6"/>
    <w:rsid w:val="00FA5772"/>
    <w:rsid w:val="00FA61B4"/>
    <w:rsid w:val="00FB614E"/>
    <w:rsid w:val="00FC4255"/>
    <w:rsid w:val="00FC5D3F"/>
    <w:rsid w:val="00FC602F"/>
    <w:rsid w:val="00FC787B"/>
    <w:rsid w:val="00FD4A62"/>
    <w:rsid w:val="00FE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CB6C54"/>
  <w15:docId w15:val="{FE33E1F1-08A6-4983-937E-B86B4ED6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FC9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locked/>
    <w:rsid w:val="001F4664"/>
    <w:pPr>
      <w:widowControl w:val="0"/>
      <w:spacing w:before="13"/>
      <w:ind w:left="575"/>
      <w:outlineLvl w:val="0"/>
    </w:pPr>
    <w:rPr>
      <w:rFonts w:ascii="Times New Roman" w:hAnsi="Times New Roman"/>
      <w:b/>
      <w:bCs/>
      <w:sz w:val="18"/>
      <w:szCs w:val="18"/>
    </w:rPr>
  </w:style>
  <w:style w:type="paragraph" w:styleId="Heading2">
    <w:name w:val="heading 2"/>
    <w:basedOn w:val="Normal"/>
    <w:link w:val="Heading2Char"/>
    <w:uiPriority w:val="99"/>
    <w:qFormat/>
    <w:locked/>
    <w:rsid w:val="003E2341"/>
    <w:pPr>
      <w:widowControl w:val="0"/>
      <w:ind w:left="460" w:hanging="360"/>
      <w:outlineLvl w:val="1"/>
    </w:pPr>
    <w:rPr>
      <w:rFonts w:ascii="Times New Roman" w:hAnsi="Times New Roman"/>
      <w:sz w:val="18"/>
      <w:szCs w:val="18"/>
    </w:rPr>
  </w:style>
  <w:style w:type="paragraph" w:styleId="Heading3">
    <w:name w:val="heading 3"/>
    <w:basedOn w:val="Normal"/>
    <w:link w:val="Heading3Char"/>
    <w:uiPriority w:val="99"/>
    <w:qFormat/>
    <w:locked/>
    <w:rsid w:val="001F4664"/>
    <w:pPr>
      <w:widowControl w:val="0"/>
      <w:ind w:left="120"/>
      <w:outlineLvl w:val="2"/>
    </w:pPr>
    <w:rPr>
      <w:rFonts w:ascii="Times New Roman" w:hAnsi="Times New Roman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C408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C408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C408C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F161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1614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161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1614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61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614C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F1614C"/>
    <w:pPr>
      <w:widowControl w:val="0"/>
      <w:suppressAutoHyphens/>
      <w:spacing w:after="120"/>
    </w:pPr>
    <w:rPr>
      <w:rFonts w:ascii="Times New Roman" w:hAnsi="Times New Roman" w:cs="Tahom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1614C"/>
    <w:rPr>
      <w:rFonts w:ascii="Times New Roman" w:hAnsi="Times New Roman" w:cs="Tahoma"/>
    </w:rPr>
  </w:style>
  <w:style w:type="paragraph" w:styleId="Date">
    <w:name w:val="Date"/>
    <w:basedOn w:val="Normal"/>
    <w:next w:val="Normal"/>
    <w:link w:val="DateChar"/>
    <w:uiPriority w:val="99"/>
    <w:rsid w:val="006566DF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3F71E4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1F4664"/>
    <w:pPr>
      <w:widowControl w:val="0"/>
    </w:pPr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99"/>
    <w:rsid w:val="001F4664"/>
    <w:pPr>
      <w:widowControl w:val="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546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body8bold">
    <w:name w:val="body 8 bold"/>
    <w:basedOn w:val="Normal"/>
    <w:uiPriority w:val="99"/>
    <w:rsid w:val="005F1226"/>
    <w:pPr>
      <w:suppressAutoHyphens/>
      <w:autoSpaceDE w:val="0"/>
      <w:autoSpaceDN w:val="0"/>
      <w:adjustRightInd w:val="0"/>
      <w:spacing w:after="288" w:line="250" w:lineRule="atLeast"/>
      <w:textAlignment w:val="center"/>
    </w:pPr>
    <w:rPr>
      <w:rFonts w:ascii="Myriad Pro" w:eastAsia="MS Minngs" w:hAnsi="Myriad Pro" w:cs="Myriad Pro"/>
      <w:b/>
      <w:bCs/>
      <w:color w:val="000000"/>
      <w:sz w:val="16"/>
      <w:szCs w:val="16"/>
    </w:rPr>
  </w:style>
  <w:style w:type="paragraph" w:customStyle="1" w:styleId="dates">
    <w:name w:val="dates"/>
    <w:basedOn w:val="Normal"/>
    <w:uiPriority w:val="99"/>
    <w:rsid w:val="005F1226"/>
    <w:pPr>
      <w:suppressAutoHyphens/>
      <w:autoSpaceDE w:val="0"/>
      <w:autoSpaceDN w:val="0"/>
      <w:adjustRightInd w:val="0"/>
      <w:spacing w:after="288" w:line="250" w:lineRule="atLeast"/>
      <w:jc w:val="both"/>
      <w:textAlignment w:val="center"/>
    </w:pPr>
    <w:rPr>
      <w:rFonts w:ascii="Myriad Pro" w:eastAsia="MS Minngs" w:hAnsi="Myriad Pro" w:cs="Myriad Pro"/>
      <w:color w:val="000000"/>
      <w:sz w:val="18"/>
      <w:szCs w:val="18"/>
    </w:rPr>
  </w:style>
  <w:style w:type="paragraph" w:customStyle="1" w:styleId="NoParagraphStyle">
    <w:name w:val="[No Paragraph Style]"/>
    <w:uiPriority w:val="99"/>
    <w:rsid w:val="005F1226"/>
    <w:pPr>
      <w:autoSpaceDE w:val="0"/>
      <w:autoSpaceDN w:val="0"/>
      <w:adjustRightInd w:val="0"/>
      <w:spacing w:line="288" w:lineRule="auto"/>
      <w:textAlignment w:val="center"/>
    </w:pPr>
    <w:rPr>
      <w:rFonts w:ascii="Myriad Pro" w:eastAsia="MS Minngs" w:hAnsi="Myriad Pro"/>
      <w:color w:val="000000"/>
      <w:sz w:val="24"/>
      <w:szCs w:val="24"/>
    </w:rPr>
  </w:style>
  <w:style w:type="paragraph" w:styleId="NoSpacing">
    <w:name w:val="No Spacing"/>
    <w:uiPriority w:val="1"/>
    <w:qFormat/>
    <w:rsid w:val="005542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871"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10751-14CB-4C84-BE34-C645789E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the School Report      1-11-12</vt:lpstr>
    </vt:vector>
  </TitlesOfParts>
  <Company>eSchool Consultants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the School Report      1-11-12</dc:title>
  <dc:creator>kathy.williams</dc:creator>
  <cp:lastModifiedBy>Kathy Williams</cp:lastModifiedBy>
  <cp:revision>2</cp:revision>
  <cp:lastPrinted>2018-03-21T13:26:00Z</cp:lastPrinted>
  <dcterms:created xsi:type="dcterms:W3CDTF">2022-11-21T19:32:00Z</dcterms:created>
  <dcterms:modified xsi:type="dcterms:W3CDTF">2022-11-21T19:32:00Z</dcterms:modified>
</cp:coreProperties>
</file>